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0A1" w:rsidRDefault="002330A1" w:rsidP="002330A1">
      <w:pPr>
        <w:wordWrap w:val="0"/>
        <w:jc w:val="right"/>
        <w:rPr>
          <w:u w:val="single"/>
          <w:lang w:eastAsia="zh-TW"/>
        </w:rPr>
      </w:pPr>
      <w:r w:rsidRPr="002330A1">
        <w:rPr>
          <w:rFonts w:hint="eastAsia"/>
          <w:u w:val="single"/>
          <w:lang w:eastAsia="zh-TW"/>
        </w:rPr>
        <w:t>No.</w:t>
      </w:r>
      <w:r>
        <w:rPr>
          <w:rFonts w:hint="eastAsia"/>
          <w:u w:val="single"/>
          <w:lang w:eastAsia="zh-TW"/>
        </w:rPr>
        <w:t xml:space="preserve">　　　　　　</w:t>
      </w:r>
    </w:p>
    <w:p w:rsidR="002330A1" w:rsidRDefault="002330A1" w:rsidP="002330A1">
      <w:pPr>
        <w:jc w:val="right"/>
        <w:rPr>
          <w:lang w:eastAsia="zh-TW"/>
        </w:rPr>
      </w:pPr>
      <w:r>
        <w:rPr>
          <w:rFonts w:hint="eastAsia"/>
          <w:lang w:eastAsia="zh-TW"/>
        </w:rPr>
        <w:t xml:space="preserve">申請日　</w:t>
      </w:r>
      <w:r w:rsidR="00EF7A80">
        <w:rPr>
          <w:rFonts w:hint="eastAsia"/>
          <w:lang w:eastAsia="zh-TW"/>
        </w:rPr>
        <w:t xml:space="preserve">　</w:t>
      </w:r>
      <w:bookmarkStart w:id="0" w:name="_GoBack"/>
      <w:bookmarkEnd w:id="0"/>
      <w:r>
        <w:rPr>
          <w:rFonts w:hint="eastAsia"/>
          <w:lang w:eastAsia="zh-TW"/>
        </w:rPr>
        <w:t xml:space="preserve">　　年　　月　　日</w:t>
      </w:r>
    </w:p>
    <w:p w:rsidR="002330A1" w:rsidRDefault="002330A1" w:rsidP="002330A1">
      <w:pPr>
        <w:jc w:val="right"/>
        <w:rPr>
          <w:lang w:eastAsia="zh-TW"/>
        </w:rPr>
      </w:pPr>
    </w:p>
    <w:p w:rsidR="00087C7F" w:rsidRPr="00087C7F" w:rsidRDefault="00087C7F" w:rsidP="002330A1">
      <w:pPr>
        <w:jc w:val="right"/>
        <w:rPr>
          <w:lang w:eastAsia="zh-TW"/>
        </w:rPr>
      </w:pPr>
    </w:p>
    <w:p w:rsidR="006E3E86" w:rsidRDefault="006E3E86" w:rsidP="006E3E86">
      <w:pPr>
        <w:jc w:val="left"/>
      </w:pPr>
      <w:r>
        <w:rPr>
          <w:rFonts w:hint="eastAsia"/>
        </w:rPr>
        <w:t>「スポーツ文化ツーリズムアワード</w:t>
      </w:r>
      <w:r>
        <w:rPr>
          <w:rFonts w:hint="eastAsia"/>
        </w:rPr>
        <w:t>201</w:t>
      </w:r>
      <w:r w:rsidR="00CA3CE3">
        <w:rPr>
          <w:rFonts w:hint="eastAsia"/>
        </w:rPr>
        <w:t>8</w:t>
      </w:r>
      <w:r>
        <w:rPr>
          <w:rFonts w:hint="eastAsia"/>
        </w:rPr>
        <w:t>」事務局御中</w:t>
      </w:r>
    </w:p>
    <w:p w:rsidR="006E3E86" w:rsidRDefault="006E3E86" w:rsidP="006E3E86">
      <w:pPr>
        <w:jc w:val="left"/>
      </w:pPr>
    </w:p>
    <w:p w:rsidR="006E3E86" w:rsidRDefault="006E3E86" w:rsidP="006E3E86">
      <w:pPr>
        <w:wordWrap w:val="0"/>
        <w:jc w:val="right"/>
      </w:pPr>
      <w:r>
        <w:rPr>
          <w:rFonts w:hint="eastAsia"/>
        </w:rPr>
        <w:t xml:space="preserve">団体名　　　　　　　　　　　　　　　　　</w:t>
      </w:r>
    </w:p>
    <w:p w:rsidR="006E3E86" w:rsidRDefault="006E3E86" w:rsidP="006E3E86">
      <w:pPr>
        <w:wordWrap w:val="0"/>
        <w:jc w:val="right"/>
      </w:pPr>
      <w:r>
        <w:rPr>
          <w:rFonts w:hint="eastAsia"/>
        </w:rPr>
        <w:t xml:space="preserve">　　　　　所在地　　〒　　　　　　　　　　　　　　</w:t>
      </w:r>
    </w:p>
    <w:p w:rsidR="006E3E86" w:rsidRDefault="006E3E86" w:rsidP="006E3E86">
      <w:pPr>
        <w:jc w:val="right"/>
      </w:pPr>
    </w:p>
    <w:p w:rsidR="006E3E86" w:rsidRDefault="006E3E86" w:rsidP="006E3E86">
      <w:pPr>
        <w:wordWrap w:val="0"/>
        <w:jc w:val="right"/>
      </w:pPr>
      <w:r>
        <w:rPr>
          <w:rFonts w:hint="eastAsia"/>
        </w:rPr>
        <w:t xml:space="preserve">代表者役職・氏名　　　　　　　　　　印　</w:t>
      </w:r>
    </w:p>
    <w:p w:rsidR="006E3E86" w:rsidRPr="00A51177" w:rsidRDefault="006E3E86" w:rsidP="006E3E86">
      <w:pPr>
        <w:jc w:val="right"/>
      </w:pPr>
    </w:p>
    <w:p w:rsidR="00024814" w:rsidRDefault="00024814" w:rsidP="006E3E86">
      <w:pPr>
        <w:jc w:val="right"/>
      </w:pPr>
    </w:p>
    <w:p w:rsidR="00855B54" w:rsidRPr="006E3E86" w:rsidRDefault="00855B54" w:rsidP="006E3E86">
      <w:pPr>
        <w:jc w:val="right"/>
      </w:pPr>
    </w:p>
    <w:p w:rsidR="00C7085A" w:rsidRDefault="007D65F2" w:rsidP="00CA3CE3">
      <w:pPr>
        <w:jc w:val="center"/>
        <w:rPr>
          <w:sz w:val="24"/>
          <w:szCs w:val="24"/>
        </w:rPr>
      </w:pPr>
      <w:r w:rsidRPr="002330A1">
        <w:rPr>
          <w:sz w:val="24"/>
          <w:szCs w:val="24"/>
        </w:rPr>
        <w:t>スポーツ文化</w:t>
      </w:r>
      <w:r w:rsidR="00F83648" w:rsidRPr="002330A1">
        <w:rPr>
          <w:sz w:val="24"/>
          <w:szCs w:val="24"/>
        </w:rPr>
        <w:t>ツーリズム</w:t>
      </w:r>
      <w:r w:rsidR="002330A1" w:rsidRPr="002330A1">
        <w:rPr>
          <w:rFonts w:hint="eastAsia"/>
          <w:sz w:val="24"/>
          <w:szCs w:val="24"/>
        </w:rPr>
        <w:t>アワード２０１</w:t>
      </w:r>
      <w:r w:rsidR="00CA3CE3">
        <w:rPr>
          <w:rFonts w:hint="eastAsia"/>
          <w:sz w:val="24"/>
          <w:szCs w:val="24"/>
        </w:rPr>
        <w:t>８</w:t>
      </w:r>
      <w:r w:rsidRPr="002330A1">
        <w:rPr>
          <w:sz w:val="24"/>
          <w:szCs w:val="24"/>
        </w:rPr>
        <w:t>応募シート</w:t>
      </w:r>
    </w:p>
    <w:p w:rsidR="00CA3CE3" w:rsidRPr="00671A8C" w:rsidRDefault="00CA3CE3" w:rsidP="00CA3CE3">
      <w:pPr>
        <w:jc w:val="center"/>
        <w:rPr>
          <w:sz w:val="24"/>
          <w:szCs w:val="24"/>
        </w:rPr>
      </w:pPr>
    </w:p>
    <w:p w:rsidR="002330A1" w:rsidRPr="00CA3CE3" w:rsidRDefault="002330A1"/>
    <w:p w:rsidR="006E3E86" w:rsidRPr="006E3E86" w:rsidRDefault="006E3E86">
      <w:r>
        <w:rPr>
          <w:rFonts w:hint="eastAsia"/>
        </w:rPr>
        <w:t>公募のあった「スポーツ文化ツーリズムアワード</w:t>
      </w:r>
      <w:r>
        <w:rPr>
          <w:rFonts w:hint="eastAsia"/>
        </w:rPr>
        <w:t>201</w:t>
      </w:r>
      <w:r w:rsidR="00CA3CE3">
        <w:rPr>
          <w:rFonts w:hint="eastAsia"/>
        </w:rPr>
        <w:t>8</w:t>
      </w:r>
      <w:r w:rsidR="00024814">
        <w:rPr>
          <w:rFonts w:hint="eastAsia"/>
        </w:rPr>
        <w:t>」について、下記のとおり応募</w:t>
      </w:r>
      <w:r>
        <w:rPr>
          <w:rFonts w:hint="eastAsia"/>
        </w:rPr>
        <w:t>します。</w:t>
      </w:r>
    </w:p>
    <w:p w:rsidR="00A91DC2" w:rsidRDefault="00A91DC2" w:rsidP="00A91DC2">
      <w:pPr>
        <w:jc w:val="left"/>
      </w:pPr>
    </w:p>
    <w:p w:rsidR="00A91DC2" w:rsidRDefault="00A91DC2" w:rsidP="00A91DC2">
      <w:pPr>
        <w:jc w:val="left"/>
      </w:pPr>
    </w:p>
    <w:p w:rsidR="00B01434" w:rsidRDefault="004512B8" w:rsidP="00A91DC2">
      <w:pPr>
        <w:jc w:val="left"/>
        <w:rPr>
          <w:lang w:eastAsia="zh-TW"/>
        </w:rPr>
      </w:pPr>
      <w:r>
        <w:rPr>
          <w:rFonts w:hint="eastAsia"/>
          <w:b/>
          <w:lang w:eastAsia="zh-TW"/>
        </w:rPr>
        <w:t>１．</w:t>
      </w:r>
      <w:r w:rsidR="006E3E86" w:rsidRPr="00A91DC2">
        <w:rPr>
          <w:rFonts w:hint="eastAsia"/>
          <w:b/>
          <w:lang w:eastAsia="zh-TW"/>
        </w:rPr>
        <w:t>基本情報</w:t>
      </w:r>
      <w:r w:rsidR="006E3E86">
        <w:rPr>
          <w:rFonts w:hint="eastAsia"/>
          <w:lang w:eastAsia="zh-TW"/>
        </w:rPr>
        <w:t>（</w:t>
      </w:r>
      <w:r w:rsidR="00CB5AAA">
        <w:rPr>
          <w:rFonts w:hint="eastAsia"/>
        </w:rPr>
        <w:t>申請時</w:t>
      </w:r>
      <w:r w:rsidR="006E3E86">
        <w:rPr>
          <w:rFonts w:hint="eastAsia"/>
          <w:lang w:eastAsia="zh-TW"/>
        </w:rPr>
        <w:t>）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92"/>
        <w:gridCol w:w="7416"/>
      </w:tblGrid>
      <w:tr w:rsidR="00E17D47" w:rsidTr="00547E6F">
        <w:tc>
          <w:tcPr>
            <w:tcW w:w="2192" w:type="dxa"/>
          </w:tcPr>
          <w:p w:rsidR="00E17D47" w:rsidRDefault="00E17D47">
            <w:r>
              <w:rPr>
                <w:rFonts w:hint="eastAsia"/>
              </w:rPr>
              <w:t>代表団体等名</w:t>
            </w:r>
          </w:p>
        </w:tc>
        <w:tc>
          <w:tcPr>
            <w:tcW w:w="7416" w:type="dxa"/>
          </w:tcPr>
          <w:p w:rsidR="00E17D47" w:rsidRDefault="00E17D47"/>
        </w:tc>
      </w:tr>
      <w:tr w:rsidR="006E3E86" w:rsidTr="00547E6F">
        <w:tc>
          <w:tcPr>
            <w:tcW w:w="2192" w:type="dxa"/>
          </w:tcPr>
          <w:p w:rsidR="00E17D47" w:rsidRDefault="00E17D47" w:rsidP="00E17D47">
            <w:r>
              <w:rPr>
                <w:rFonts w:hint="eastAsia"/>
              </w:rPr>
              <w:t>カテゴリー</w:t>
            </w:r>
          </w:p>
          <w:p w:rsidR="006E3E86" w:rsidRDefault="00E17D47" w:rsidP="00E17D47">
            <w:r>
              <w:rPr>
                <w:rFonts w:hint="eastAsia"/>
              </w:rPr>
              <w:t>（該当に○）</w:t>
            </w:r>
          </w:p>
        </w:tc>
        <w:tc>
          <w:tcPr>
            <w:tcW w:w="7416" w:type="dxa"/>
          </w:tcPr>
          <w:p w:rsidR="0034523E" w:rsidRDefault="00E17D47" w:rsidP="00E17D47">
            <w:r>
              <w:rPr>
                <w:rFonts w:hint="eastAsia"/>
              </w:rPr>
              <w:t>地方公共団体・観光振興団体・</w:t>
            </w:r>
            <w:r w:rsidR="0067150B">
              <w:rPr>
                <w:rFonts w:hint="eastAsia"/>
              </w:rPr>
              <w:t>経済団体</w:t>
            </w:r>
            <w:r w:rsidR="0034523E">
              <w:rPr>
                <w:rFonts w:hint="eastAsia"/>
              </w:rPr>
              <w:t>・</w:t>
            </w:r>
            <w:r>
              <w:rPr>
                <w:rFonts w:hint="eastAsia"/>
              </w:rPr>
              <w:t>スポーツコミッション</w:t>
            </w:r>
            <w:r w:rsidR="0034523E">
              <w:rPr>
                <w:rFonts w:hint="eastAsia"/>
              </w:rPr>
              <w:t>・</w:t>
            </w:r>
          </w:p>
          <w:p w:rsidR="00CA3CE3" w:rsidRDefault="0021151C" w:rsidP="00E17D47">
            <w:r>
              <w:rPr>
                <w:rFonts w:hint="eastAsia"/>
              </w:rPr>
              <w:t>スポーツ団体・文化芸術団体</w:t>
            </w:r>
            <w:r w:rsidR="0034523E">
              <w:rPr>
                <w:rFonts w:hint="eastAsia"/>
              </w:rPr>
              <w:t>・旅行会社等の民間企業・</w:t>
            </w:r>
          </w:p>
          <w:p w:rsidR="00E17D47" w:rsidRDefault="00E17D47" w:rsidP="00E17D47">
            <w:r>
              <w:rPr>
                <w:rFonts w:hint="eastAsia"/>
              </w:rPr>
              <w:t>特定非営利活動法人</w:t>
            </w:r>
            <w:r w:rsidR="0034523E">
              <w:rPr>
                <w:rFonts w:hint="eastAsia"/>
              </w:rPr>
              <w:t>等による協議体</w:t>
            </w:r>
            <w:r w:rsidR="00CA3CE3">
              <w:rPr>
                <w:rFonts w:hint="eastAsia"/>
              </w:rPr>
              <w:t>・</w:t>
            </w:r>
            <w:r w:rsidR="0034523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</w:p>
          <w:p w:rsidR="006E3E86" w:rsidRDefault="00E17D47" w:rsidP="00E17D47">
            <w:r>
              <w:rPr>
                <w:rFonts w:hint="eastAsia"/>
              </w:rPr>
              <w:t xml:space="preserve">その他（　　　</w:t>
            </w:r>
            <w:r w:rsidR="004475D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　　　　　　</w:t>
            </w:r>
            <w:r w:rsidRPr="00865A23">
              <w:rPr>
                <w:rFonts w:hint="eastAsia"/>
              </w:rPr>
              <w:t>）</w:t>
            </w:r>
            <w:r w:rsidR="00026118" w:rsidRPr="00865A23">
              <w:rPr>
                <w:rFonts w:hint="eastAsia"/>
              </w:rPr>
              <w:t>※構成団体をご記入ください。</w:t>
            </w:r>
          </w:p>
        </w:tc>
      </w:tr>
      <w:tr w:rsidR="006E3E86" w:rsidTr="00547E6F">
        <w:tc>
          <w:tcPr>
            <w:tcW w:w="2192" w:type="dxa"/>
          </w:tcPr>
          <w:p w:rsidR="006E3E86" w:rsidRDefault="00E17D47">
            <w:r>
              <w:rPr>
                <w:rFonts w:hint="eastAsia"/>
              </w:rPr>
              <w:t>設立年月日</w:t>
            </w:r>
          </w:p>
        </w:tc>
        <w:tc>
          <w:tcPr>
            <w:tcW w:w="7416" w:type="dxa"/>
          </w:tcPr>
          <w:p w:rsidR="006E3E86" w:rsidRDefault="00E17D47" w:rsidP="002F49CB">
            <w:pPr>
              <w:ind w:firstLineChars="200" w:firstLine="420"/>
            </w:pPr>
            <w:r>
              <w:rPr>
                <w:rFonts w:hint="eastAsia"/>
              </w:rPr>
              <w:t xml:space="preserve">　　年　　月　　日</w:t>
            </w:r>
          </w:p>
        </w:tc>
      </w:tr>
      <w:tr w:rsidR="00E17D47" w:rsidTr="00547E6F">
        <w:tc>
          <w:tcPr>
            <w:tcW w:w="2192" w:type="dxa"/>
          </w:tcPr>
          <w:p w:rsidR="00E17D47" w:rsidRDefault="00E17D47">
            <w:r>
              <w:rPr>
                <w:rFonts w:hint="eastAsia"/>
              </w:rPr>
              <w:t>代表者名</w:t>
            </w:r>
          </w:p>
        </w:tc>
        <w:tc>
          <w:tcPr>
            <w:tcW w:w="7416" w:type="dxa"/>
          </w:tcPr>
          <w:p w:rsidR="00E17D47" w:rsidRDefault="00E17D47"/>
        </w:tc>
      </w:tr>
      <w:tr w:rsidR="00E17D47" w:rsidTr="00547E6F">
        <w:tc>
          <w:tcPr>
            <w:tcW w:w="2192" w:type="dxa"/>
          </w:tcPr>
          <w:p w:rsidR="00E17D47" w:rsidRDefault="00E17D47">
            <w:r>
              <w:rPr>
                <w:rFonts w:hint="eastAsia"/>
              </w:rPr>
              <w:t>代表団体等の所在地</w:t>
            </w:r>
          </w:p>
        </w:tc>
        <w:tc>
          <w:tcPr>
            <w:tcW w:w="7416" w:type="dxa"/>
          </w:tcPr>
          <w:p w:rsidR="00E17D47" w:rsidRDefault="00E17D47"/>
        </w:tc>
      </w:tr>
      <w:tr w:rsidR="00192661" w:rsidTr="00547E6F">
        <w:tc>
          <w:tcPr>
            <w:tcW w:w="2192" w:type="dxa"/>
          </w:tcPr>
          <w:p w:rsidR="00192661" w:rsidRDefault="00E17D47" w:rsidP="00E17D47">
            <w:r>
              <w:rPr>
                <w:rFonts w:hint="eastAsia"/>
              </w:rPr>
              <w:t>担当者名</w:t>
            </w:r>
          </w:p>
        </w:tc>
        <w:tc>
          <w:tcPr>
            <w:tcW w:w="7416" w:type="dxa"/>
          </w:tcPr>
          <w:p w:rsidR="00192661" w:rsidRDefault="00192661"/>
        </w:tc>
      </w:tr>
      <w:tr w:rsidR="005805BB" w:rsidTr="00547E6F">
        <w:tc>
          <w:tcPr>
            <w:tcW w:w="2192" w:type="dxa"/>
          </w:tcPr>
          <w:p w:rsidR="005805BB" w:rsidRDefault="00E17D47">
            <w:r>
              <w:rPr>
                <w:rFonts w:hint="eastAsia"/>
              </w:rPr>
              <w:t>電話番号</w:t>
            </w:r>
          </w:p>
        </w:tc>
        <w:tc>
          <w:tcPr>
            <w:tcW w:w="7416" w:type="dxa"/>
          </w:tcPr>
          <w:p w:rsidR="005805BB" w:rsidRDefault="00E17D47" w:rsidP="00B01434">
            <w:r>
              <w:rPr>
                <w:rFonts w:hint="eastAsia"/>
              </w:rPr>
              <w:t xml:space="preserve">（　　　）　　　－　　　　</w:t>
            </w:r>
          </w:p>
        </w:tc>
      </w:tr>
      <w:tr w:rsidR="00A63EAD" w:rsidTr="00547E6F">
        <w:tc>
          <w:tcPr>
            <w:tcW w:w="2192" w:type="dxa"/>
          </w:tcPr>
          <w:p w:rsidR="00A63EAD" w:rsidRDefault="00A63EAD">
            <w:r>
              <w:rPr>
                <w:rFonts w:hint="eastAsia"/>
              </w:rPr>
              <w:t>メールアドレス</w:t>
            </w:r>
          </w:p>
        </w:tc>
        <w:tc>
          <w:tcPr>
            <w:tcW w:w="7416" w:type="dxa"/>
          </w:tcPr>
          <w:p w:rsidR="00A63EAD" w:rsidRDefault="00A63EAD" w:rsidP="00B01434"/>
        </w:tc>
      </w:tr>
    </w:tbl>
    <w:p w:rsidR="005805BB" w:rsidRDefault="005805BB"/>
    <w:p w:rsidR="0011267D" w:rsidRPr="00B01434" w:rsidRDefault="0011267D"/>
    <w:p w:rsidR="00354FE0" w:rsidRPr="0011267D" w:rsidRDefault="00354FE0" w:rsidP="00354FE0">
      <w:r>
        <w:rPr>
          <w:rFonts w:hint="eastAsia"/>
          <w:b/>
        </w:rPr>
        <w:t>２．申請部門</w:t>
      </w:r>
      <w:r w:rsidR="0011267D" w:rsidRPr="0011267D">
        <w:rPr>
          <w:rFonts w:hint="eastAsia"/>
        </w:rPr>
        <w:t>（</w:t>
      </w:r>
      <w:r w:rsidR="00A63EAD">
        <w:rPr>
          <w:rFonts w:hint="eastAsia"/>
        </w:rPr>
        <w:t>いずれか１つ</w:t>
      </w:r>
      <w:r w:rsidR="0011267D" w:rsidRPr="0011267D">
        <w:rPr>
          <w:rFonts w:hint="eastAsia"/>
        </w:rPr>
        <w:t>に○）</w:t>
      </w:r>
    </w:p>
    <w:tbl>
      <w:tblPr>
        <w:tblStyle w:val="a3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914"/>
      </w:tblGrid>
      <w:tr w:rsidR="00354FE0" w:rsidTr="0011267D">
        <w:trPr>
          <w:trHeight w:val="537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354FE0" w:rsidRDefault="00354FE0" w:rsidP="004D431A">
            <w:pPr>
              <w:pStyle w:val="a4"/>
              <w:ind w:leftChars="0" w:left="0"/>
            </w:pPr>
          </w:p>
        </w:tc>
        <w:tc>
          <w:tcPr>
            <w:tcW w:w="89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54FE0" w:rsidRPr="00354FE0" w:rsidRDefault="00354FE0" w:rsidP="0011267D">
            <w:pPr>
              <w:pStyle w:val="a4"/>
              <w:ind w:leftChars="0" w:left="0"/>
            </w:pPr>
            <w:r>
              <w:rPr>
                <w:rFonts w:hint="eastAsia"/>
              </w:rPr>
              <w:t>マイスター部門（過去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回以上開催</w:t>
            </w:r>
            <w:r w:rsidR="0011267D">
              <w:rPr>
                <w:rFonts w:hint="eastAsia"/>
              </w:rPr>
              <w:t>実績のあるイベント</w:t>
            </w:r>
            <w:r w:rsidR="003845C4">
              <w:rPr>
                <w:rFonts w:hint="eastAsia"/>
              </w:rPr>
              <w:t>又</w:t>
            </w:r>
            <w:r>
              <w:rPr>
                <w:rFonts w:hint="eastAsia"/>
              </w:rPr>
              <w:t>は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年以上継続的な取組）</w:t>
            </w:r>
          </w:p>
        </w:tc>
      </w:tr>
      <w:tr w:rsidR="00354FE0" w:rsidTr="0011267D">
        <w:trPr>
          <w:trHeight w:val="591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354FE0" w:rsidRDefault="00354FE0" w:rsidP="004D431A">
            <w:pPr>
              <w:pStyle w:val="a4"/>
              <w:ind w:leftChars="0" w:left="0"/>
            </w:pPr>
          </w:p>
        </w:tc>
        <w:tc>
          <w:tcPr>
            <w:tcW w:w="89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54FE0" w:rsidRPr="00354FE0" w:rsidRDefault="00354FE0" w:rsidP="0011267D">
            <w:pPr>
              <w:pStyle w:val="a4"/>
              <w:ind w:leftChars="0" w:left="0"/>
            </w:pPr>
            <w:r>
              <w:rPr>
                <w:rFonts w:hint="eastAsia"/>
              </w:rPr>
              <w:t>チャレンジ部門（上記以外）</w:t>
            </w:r>
          </w:p>
        </w:tc>
      </w:tr>
    </w:tbl>
    <w:p w:rsidR="000377EC" w:rsidRDefault="000377EC"/>
    <w:p w:rsidR="000377EC" w:rsidRPr="00855B54" w:rsidRDefault="00354FE0" w:rsidP="00CA3CE3">
      <w:pPr>
        <w:rPr>
          <w:b/>
        </w:rPr>
      </w:pPr>
      <w:r>
        <w:rPr>
          <w:rFonts w:hint="eastAsia"/>
          <w:b/>
        </w:rPr>
        <w:lastRenderedPageBreak/>
        <w:t>３</w:t>
      </w:r>
      <w:r w:rsidR="00855B54">
        <w:rPr>
          <w:rFonts w:hint="eastAsia"/>
          <w:b/>
        </w:rPr>
        <w:t>．</w:t>
      </w:r>
      <w:r w:rsidR="00CA3CE3">
        <w:rPr>
          <w:rFonts w:hint="eastAsia"/>
          <w:b/>
        </w:rPr>
        <w:t>企画名</w:t>
      </w:r>
    </w:p>
    <w:tbl>
      <w:tblPr>
        <w:tblStyle w:val="a3"/>
        <w:tblW w:w="0" w:type="auto"/>
        <w:tblInd w:w="4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44"/>
      </w:tblGrid>
      <w:tr w:rsidR="00302ACA" w:rsidTr="00855B54">
        <w:tc>
          <w:tcPr>
            <w:tcW w:w="9044" w:type="dxa"/>
          </w:tcPr>
          <w:p w:rsidR="00302ACA" w:rsidRDefault="00302ACA" w:rsidP="000377EC">
            <w:pPr>
              <w:pStyle w:val="a4"/>
              <w:ind w:leftChars="0" w:left="0"/>
            </w:pPr>
          </w:p>
          <w:p w:rsidR="00302ACA" w:rsidRDefault="00302ACA" w:rsidP="000377EC">
            <w:pPr>
              <w:pStyle w:val="a4"/>
              <w:ind w:leftChars="0" w:left="0"/>
            </w:pPr>
          </w:p>
        </w:tc>
      </w:tr>
    </w:tbl>
    <w:p w:rsidR="000377EC" w:rsidRDefault="000377EC" w:rsidP="000377EC">
      <w:pPr>
        <w:pStyle w:val="a4"/>
        <w:ind w:leftChars="0" w:left="420"/>
      </w:pPr>
    </w:p>
    <w:p w:rsidR="00A91DC2" w:rsidRDefault="00A91DC2" w:rsidP="000377EC">
      <w:pPr>
        <w:pStyle w:val="a4"/>
        <w:ind w:leftChars="0" w:left="420"/>
      </w:pPr>
    </w:p>
    <w:p w:rsidR="001E50B9" w:rsidRDefault="00354FE0" w:rsidP="00855B54">
      <w:r>
        <w:rPr>
          <w:rFonts w:hint="eastAsia"/>
          <w:b/>
        </w:rPr>
        <w:t>４</w:t>
      </w:r>
      <w:r w:rsidR="00671A8C">
        <w:rPr>
          <w:rFonts w:hint="eastAsia"/>
          <w:b/>
        </w:rPr>
        <w:t>．</w:t>
      </w:r>
      <w:r w:rsidR="00855B54">
        <w:rPr>
          <w:rFonts w:hint="eastAsia"/>
          <w:b/>
        </w:rPr>
        <w:t>取組状況</w:t>
      </w:r>
    </w:p>
    <w:p w:rsidR="001E50B9" w:rsidRDefault="001E50B9" w:rsidP="001E50B9">
      <w:pPr>
        <w:pStyle w:val="a4"/>
        <w:ind w:leftChars="0" w:left="420"/>
      </w:pPr>
    </w:p>
    <w:p w:rsidR="001E50B9" w:rsidRPr="007709F7" w:rsidRDefault="001E50B9" w:rsidP="001E50B9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企画の</w:t>
      </w:r>
      <w:r w:rsidR="008C1FF2" w:rsidRPr="007709F7">
        <w:rPr>
          <w:rFonts w:hint="eastAsia"/>
        </w:rPr>
        <w:t>概要と</w:t>
      </w:r>
      <w:r w:rsidR="004512B8" w:rsidRPr="007709F7">
        <w:rPr>
          <w:rFonts w:hint="eastAsia"/>
        </w:rPr>
        <w:t>魅力</w:t>
      </w:r>
      <w:r w:rsidRPr="007709F7">
        <w:rPr>
          <w:rFonts w:hint="eastAsia"/>
        </w:rPr>
        <w:t>について</w:t>
      </w:r>
    </w:p>
    <w:tbl>
      <w:tblPr>
        <w:tblStyle w:val="a3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E50B9" w:rsidRPr="007709F7" w:rsidTr="00855B54">
        <w:tc>
          <w:tcPr>
            <w:tcW w:w="9072" w:type="dxa"/>
          </w:tcPr>
          <w:p w:rsidR="001E50B9" w:rsidRPr="007709F7" w:rsidRDefault="001E50B9" w:rsidP="004D431A"/>
          <w:p w:rsidR="001E50B9" w:rsidRPr="007709F7" w:rsidRDefault="001E50B9" w:rsidP="004D431A"/>
          <w:p w:rsidR="001E50B9" w:rsidRPr="007709F7" w:rsidRDefault="001E50B9" w:rsidP="004D431A"/>
          <w:p w:rsidR="001E50B9" w:rsidRPr="007709F7" w:rsidRDefault="001E50B9" w:rsidP="004D431A"/>
          <w:p w:rsidR="00855B54" w:rsidRPr="007709F7" w:rsidRDefault="00855B54" w:rsidP="004D431A"/>
          <w:p w:rsidR="005C22F8" w:rsidRPr="007709F7" w:rsidRDefault="005C22F8" w:rsidP="004D431A"/>
          <w:p w:rsidR="005C22F8" w:rsidRPr="007709F7" w:rsidRDefault="005C22F8" w:rsidP="004D431A"/>
          <w:p w:rsidR="005C22F8" w:rsidRPr="007709F7" w:rsidRDefault="005C22F8" w:rsidP="004D431A"/>
          <w:p w:rsidR="005C22F8" w:rsidRPr="007709F7" w:rsidRDefault="005C22F8" w:rsidP="004D431A"/>
          <w:p w:rsidR="001E50B9" w:rsidRPr="007709F7" w:rsidRDefault="001E50B9" w:rsidP="004D431A"/>
        </w:tc>
      </w:tr>
    </w:tbl>
    <w:p w:rsidR="001E50B9" w:rsidRPr="007709F7" w:rsidRDefault="001E50B9" w:rsidP="00673139"/>
    <w:p w:rsidR="00077F20" w:rsidRPr="00673139" w:rsidRDefault="001E50B9" w:rsidP="00673139">
      <w:pPr>
        <w:rPr>
          <w:color w:val="FF0000"/>
        </w:rPr>
      </w:pPr>
      <w:r>
        <w:rPr>
          <w:rFonts w:hint="eastAsia"/>
        </w:rPr>
        <w:t>２</w:t>
      </w:r>
      <w:r w:rsidR="00673139">
        <w:rPr>
          <w:rFonts w:hint="eastAsia"/>
        </w:rPr>
        <w:t>）</w:t>
      </w:r>
      <w:r w:rsidR="00024814">
        <w:rPr>
          <w:rFonts w:hint="eastAsia"/>
        </w:rPr>
        <w:t>スポーツ面でのアピールポイント</w:t>
      </w:r>
    </w:p>
    <w:tbl>
      <w:tblPr>
        <w:tblStyle w:val="a3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726CA" w:rsidTr="00855B54">
        <w:tc>
          <w:tcPr>
            <w:tcW w:w="9072" w:type="dxa"/>
          </w:tcPr>
          <w:p w:rsidR="00F726CA" w:rsidRPr="00302ACA" w:rsidRDefault="00F726CA" w:rsidP="005909A0"/>
          <w:p w:rsidR="0070390C" w:rsidRDefault="0070390C" w:rsidP="005909A0"/>
          <w:p w:rsidR="005C22F8" w:rsidRDefault="005C22F8" w:rsidP="005909A0"/>
          <w:p w:rsidR="005C22F8" w:rsidRDefault="005C22F8" w:rsidP="005909A0"/>
          <w:p w:rsidR="00671A8C" w:rsidRDefault="00671A8C" w:rsidP="005909A0"/>
          <w:p w:rsidR="005C22F8" w:rsidRDefault="005C22F8" w:rsidP="005909A0"/>
          <w:p w:rsidR="00773184" w:rsidRDefault="00773184" w:rsidP="005909A0"/>
          <w:p w:rsidR="0070390C" w:rsidRDefault="0070390C" w:rsidP="005909A0"/>
        </w:tc>
      </w:tr>
    </w:tbl>
    <w:p w:rsidR="00077F20" w:rsidRDefault="00077F20"/>
    <w:p w:rsidR="00077F20" w:rsidRPr="00673139" w:rsidRDefault="001E50B9" w:rsidP="001E50B9">
      <w:r>
        <w:rPr>
          <w:rFonts w:hint="eastAsia"/>
        </w:rPr>
        <w:t>３）</w:t>
      </w:r>
      <w:r w:rsidR="00305CB0" w:rsidRPr="00673139">
        <w:rPr>
          <w:rFonts w:hint="eastAsia"/>
        </w:rPr>
        <w:t>文化</w:t>
      </w:r>
      <w:r w:rsidR="00024814">
        <w:rPr>
          <w:rFonts w:hint="eastAsia"/>
        </w:rPr>
        <w:t>面でのアピールポイント</w:t>
      </w:r>
    </w:p>
    <w:tbl>
      <w:tblPr>
        <w:tblStyle w:val="a3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05CB0" w:rsidTr="00855B54">
        <w:tc>
          <w:tcPr>
            <w:tcW w:w="9072" w:type="dxa"/>
          </w:tcPr>
          <w:p w:rsidR="00305CB0" w:rsidRDefault="00305CB0" w:rsidP="004D431A"/>
          <w:p w:rsidR="0070390C" w:rsidRDefault="0070390C" w:rsidP="004D431A"/>
          <w:p w:rsidR="005C22F8" w:rsidRDefault="005C22F8" w:rsidP="004D431A"/>
          <w:p w:rsidR="00671A8C" w:rsidRDefault="00671A8C" w:rsidP="004D431A"/>
          <w:p w:rsidR="005C22F8" w:rsidRDefault="005C22F8" w:rsidP="004D431A"/>
          <w:p w:rsidR="005C22F8" w:rsidRDefault="005C22F8" w:rsidP="004D431A"/>
          <w:p w:rsidR="0070390C" w:rsidRDefault="0070390C" w:rsidP="004D431A"/>
          <w:p w:rsidR="0070390C" w:rsidRDefault="0070390C" w:rsidP="004D431A"/>
        </w:tc>
      </w:tr>
    </w:tbl>
    <w:p w:rsidR="00A26AE8" w:rsidRPr="007709F7" w:rsidRDefault="00024814" w:rsidP="008C1FF2">
      <w:pPr>
        <w:pStyle w:val="a4"/>
        <w:numPr>
          <w:ilvl w:val="0"/>
          <w:numId w:val="4"/>
        </w:numPr>
        <w:ind w:leftChars="0"/>
      </w:pPr>
      <w:r w:rsidRPr="00024814">
        <w:rPr>
          <w:rFonts w:hint="eastAsia"/>
        </w:rPr>
        <w:lastRenderedPageBreak/>
        <w:t>観光客を呼び込むための効果的なプロモーショ</w:t>
      </w:r>
      <w:r w:rsidRPr="007709F7">
        <w:rPr>
          <w:rFonts w:hint="eastAsia"/>
        </w:rPr>
        <w:t>ン</w:t>
      </w:r>
      <w:r w:rsidR="008C1FF2" w:rsidRPr="007709F7">
        <w:rPr>
          <w:rFonts w:hint="eastAsia"/>
        </w:rPr>
        <w:t>、</w:t>
      </w:r>
      <w:r w:rsidR="008C1FF2" w:rsidRPr="007709F7">
        <w:t>受入体制</w:t>
      </w:r>
      <w:r w:rsidR="00CA3CE3">
        <w:rPr>
          <w:rFonts w:hint="eastAsia"/>
        </w:rPr>
        <w:t>について</w:t>
      </w:r>
    </w:p>
    <w:tbl>
      <w:tblPr>
        <w:tblStyle w:val="a3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709F7" w:rsidRPr="007709F7" w:rsidTr="00855B54">
        <w:tc>
          <w:tcPr>
            <w:tcW w:w="9072" w:type="dxa"/>
          </w:tcPr>
          <w:p w:rsidR="0070390C" w:rsidRPr="007709F7" w:rsidRDefault="00CA3CE3" w:rsidP="004D431A">
            <w:r>
              <w:rPr>
                <w:rFonts w:hint="eastAsia"/>
              </w:rPr>
              <w:t>誘客のため、地域内外に構築した連携体制についても記載すること</w:t>
            </w:r>
          </w:p>
          <w:p w:rsidR="0070390C" w:rsidRPr="007709F7" w:rsidRDefault="0070390C" w:rsidP="004D431A"/>
          <w:p w:rsidR="0070390C" w:rsidRPr="007709F7" w:rsidRDefault="0070390C" w:rsidP="004D431A"/>
          <w:p w:rsidR="005C22F8" w:rsidRPr="007709F7" w:rsidRDefault="005C22F8" w:rsidP="004D431A"/>
          <w:p w:rsidR="00A26AE8" w:rsidRPr="007709F7" w:rsidRDefault="00A26AE8" w:rsidP="004D431A"/>
          <w:p w:rsidR="008C1FF2" w:rsidRPr="007709F7" w:rsidRDefault="008C1FF2" w:rsidP="004D431A"/>
          <w:p w:rsidR="008C1FF2" w:rsidRPr="007709F7" w:rsidRDefault="008C1FF2" w:rsidP="004D431A"/>
          <w:p w:rsidR="008C1FF2" w:rsidRDefault="008C1FF2" w:rsidP="004D431A"/>
          <w:p w:rsidR="006E62D1" w:rsidRPr="007709F7" w:rsidRDefault="006E62D1" w:rsidP="004D431A"/>
          <w:p w:rsidR="008C1FF2" w:rsidRPr="007709F7" w:rsidRDefault="008C1FF2" w:rsidP="004D431A"/>
          <w:p w:rsidR="008C1FF2" w:rsidRPr="007709F7" w:rsidRDefault="008C1FF2" w:rsidP="004D431A"/>
          <w:p w:rsidR="008C1FF2" w:rsidRPr="007709F7" w:rsidRDefault="008C1FF2" w:rsidP="004D431A"/>
        </w:tc>
      </w:tr>
    </w:tbl>
    <w:p w:rsidR="006E62D1" w:rsidRPr="007709F7" w:rsidRDefault="006E62D1" w:rsidP="00855B54">
      <w:pPr>
        <w:rPr>
          <w:b/>
          <w:sz w:val="22"/>
        </w:rPr>
      </w:pPr>
    </w:p>
    <w:p w:rsidR="005C22F8" w:rsidRPr="006E62D1" w:rsidRDefault="008C1FF2" w:rsidP="00855B54">
      <w:pPr>
        <w:rPr>
          <w:szCs w:val="21"/>
        </w:rPr>
      </w:pPr>
      <w:r w:rsidRPr="006E62D1">
        <w:rPr>
          <w:rFonts w:hint="eastAsia"/>
          <w:szCs w:val="21"/>
        </w:rPr>
        <w:t>５</w:t>
      </w:r>
      <w:r w:rsidR="005C22F8" w:rsidRPr="006E62D1">
        <w:rPr>
          <w:rFonts w:hint="eastAsia"/>
          <w:szCs w:val="21"/>
        </w:rPr>
        <w:t>）</w:t>
      </w:r>
      <w:r w:rsidR="00727967">
        <w:rPr>
          <w:rFonts w:hint="eastAsia"/>
          <w:szCs w:val="21"/>
        </w:rPr>
        <w:t>国内観光客及び</w:t>
      </w:r>
      <w:r w:rsidR="005C22F8" w:rsidRPr="006E62D1">
        <w:rPr>
          <w:rFonts w:hint="eastAsia"/>
          <w:szCs w:val="21"/>
        </w:rPr>
        <w:t>インバウンド</w:t>
      </w:r>
      <w:r w:rsidR="00727967">
        <w:rPr>
          <w:rFonts w:hint="eastAsia"/>
          <w:szCs w:val="21"/>
        </w:rPr>
        <w:t>の</w:t>
      </w:r>
      <w:r w:rsidR="00CA3CE3" w:rsidRPr="006E62D1">
        <w:rPr>
          <w:rFonts w:hint="eastAsia"/>
          <w:szCs w:val="21"/>
        </w:rPr>
        <w:t>受入</w:t>
      </w:r>
      <w:r w:rsidR="006E62D1" w:rsidRPr="006E62D1">
        <w:rPr>
          <w:rFonts w:hint="eastAsia"/>
          <w:szCs w:val="21"/>
        </w:rPr>
        <w:t>れ・</w:t>
      </w:r>
      <w:r w:rsidR="00CA3CE3" w:rsidRPr="006E62D1">
        <w:rPr>
          <w:rFonts w:hint="eastAsia"/>
          <w:szCs w:val="21"/>
        </w:rPr>
        <w:t>増加</w:t>
      </w:r>
      <w:r w:rsidR="005C22F8" w:rsidRPr="006E62D1">
        <w:rPr>
          <w:rFonts w:hint="eastAsia"/>
          <w:szCs w:val="21"/>
        </w:rPr>
        <w:t>の</w:t>
      </w:r>
      <w:r w:rsidR="00CA3CE3" w:rsidRPr="006E62D1">
        <w:rPr>
          <w:rFonts w:hint="eastAsia"/>
          <w:szCs w:val="21"/>
        </w:rPr>
        <w:t>ための</w:t>
      </w:r>
      <w:r w:rsidR="005C22F8" w:rsidRPr="006E62D1">
        <w:rPr>
          <w:rFonts w:hint="eastAsia"/>
          <w:szCs w:val="21"/>
        </w:rPr>
        <w:t>取組について</w:t>
      </w:r>
    </w:p>
    <w:tbl>
      <w:tblPr>
        <w:tblStyle w:val="a3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C22F8" w:rsidRPr="007709F7" w:rsidTr="004D431A">
        <w:tc>
          <w:tcPr>
            <w:tcW w:w="9072" w:type="dxa"/>
          </w:tcPr>
          <w:p w:rsidR="005C22F8" w:rsidRPr="007709F7" w:rsidRDefault="00727967" w:rsidP="004D431A">
            <w:r>
              <w:rPr>
                <w:rFonts w:hint="eastAsia"/>
                <w:szCs w:val="21"/>
              </w:rPr>
              <w:t>実績値についても可能な限り記載すること</w:t>
            </w:r>
          </w:p>
          <w:p w:rsidR="005C22F8" w:rsidRPr="007709F7" w:rsidRDefault="005C22F8" w:rsidP="004D431A"/>
          <w:p w:rsidR="005C22F8" w:rsidRDefault="005C22F8" w:rsidP="004D431A"/>
          <w:p w:rsidR="00727967" w:rsidRDefault="00727967" w:rsidP="004D431A"/>
          <w:p w:rsidR="00727967" w:rsidRPr="007709F7" w:rsidRDefault="00727967" w:rsidP="004D431A"/>
          <w:p w:rsidR="005C22F8" w:rsidRPr="007709F7" w:rsidRDefault="005C22F8" w:rsidP="004D431A"/>
          <w:p w:rsidR="005C22F8" w:rsidRPr="007709F7" w:rsidRDefault="005C22F8" w:rsidP="004D431A"/>
        </w:tc>
      </w:tr>
    </w:tbl>
    <w:p w:rsidR="005C22F8" w:rsidRPr="007709F7" w:rsidRDefault="005C22F8" w:rsidP="00855B54">
      <w:pPr>
        <w:rPr>
          <w:b/>
          <w:sz w:val="22"/>
        </w:rPr>
      </w:pPr>
    </w:p>
    <w:p w:rsidR="00855B54" w:rsidRPr="006E62D1" w:rsidRDefault="00354FE0" w:rsidP="00855B54">
      <w:pPr>
        <w:rPr>
          <w:b/>
          <w:szCs w:val="21"/>
        </w:rPr>
      </w:pPr>
      <w:r>
        <w:rPr>
          <w:rFonts w:hint="eastAsia"/>
          <w:b/>
          <w:szCs w:val="21"/>
        </w:rPr>
        <w:t>５</w:t>
      </w:r>
      <w:r w:rsidR="00855B54" w:rsidRPr="006E62D1">
        <w:rPr>
          <w:rFonts w:hint="eastAsia"/>
          <w:b/>
          <w:szCs w:val="21"/>
        </w:rPr>
        <w:t>．</w:t>
      </w:r>
      <w:r w:rsidR="00CA3CE3" w:rsidRPr="006E62D1">
        <w:rPr>
          <w:rFonts w:hint="eastAsia"/>
          <w:b/>
          <w:szCs w:val="21"/>
        </w:rPr>
        <w:t>今後のビジョン</w:t>
      </w:r>
      <w:r w:rsidR="00A91DC2" w:rsidRPr="006E62D1">
        <w:rPr>
          <w:rFonts w:hint="eastAsia"/>
          <w:b/>
          <w:szCs w:val="21"/>
        </w:rPr>
        <w:t>について</w:t>
      </w:r>
    </w:p>
    <w:tbl>
      <w:tblPr>
        <w:tblStyle w:val="a3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909A0" w:rsidRPr="007709F7" w:rsidTr="00A91DC2">
        <w:tc>
          <w:tcPr>
            <w:tcW w:w="9072" w:type="dxa"/>
          </w:tcPr>
          <w:p w:rsidR="005909A0" w:rsidRPr="006E62D1" w:rsidRDefault="009D7E9E" w:rsidP="004D431A">
            <w:pPr>
              <w:rPr>
                <w:sz w:val="20"/>
              </w:rPr>
            </w:pPr>
            <w:r w:rsidRPr="006E62D1">
              <w:rPr>
                <w:rFonts w:hint="eastAsia"/>
              </w:rPr>
              <w:t>（地域経済に好影響を与えていることを示す）目標等の設定についても記載すること</w:t>
            </w:r>
          </w:p>
          <w:p w:rsidR="0070390C" w:rsidRPr="007709F7" w:rsidRDefault="0070390C" w:rsidP="004D431A"/>
          <w:p w:rsidR="00302ACA" w:rsidRDefault="00302ACA" w:rsidP="004D431A"/>
          <w:p w:rsidR="00727967" w:rsidRPr="007709F7" w:rsidRDefault="00727967" w:rsidP="004D431A"/>
          <w:p w:rsidR="0070390C" w:rsidRPr="007709F7" w:rsidRDefault="0070390C" w:rsidP="004D431A"/>
          <w:p w:rsidR="0070390C" w:rsidRDefault="0070390C" w:rsidP="004D431A"/>
          <w:p w:rsidR="00671A8C" w:rsidRPr="007709F7" w:rsidRDefault="00671A8C" w:rsidP="004D431A"/>
        </w:tc>
      </w:tr>
    </w:tbl>
    <w:p w:rsidR="004512B8" w:rsidRPr="007709F7" w:rsidRDefault="004512B8"/>
    <w:p w:rsidR="00CB5AAA" w:rsidRPr="007709F7" w:rsidRDefault="00CB5AAA" w:rsidP="00CB5AAA">
      <w:r w:rsidRPr="007709F7">
        <w:rPr>
          <w:rFonts w:hint="eastAsia"/>
        </w:rPr>
        <w:t>※提出書類②：</w:t>
      </w:r>
      <w:r w:rsidRPr="007709F7">
        <w:rPr>
          <w:rFonts w:asciiTheme="minorEastAsia" w:hAnsiTheme="minorEastAsia" w:hint="eastAsia"/>
          <w:szCs w:val="21"/>
        </w:rPr>
        <w:t>「応募シート」の内容を</w:t>
      </w:r>
      <w:r w:rsidR="009D7E9E">
        <w:rPr>
          <w:rFonts w:asciiTheme="minorEastAsia" w:hAnsiTheme="minorEastAsia" w:hint="eastAsia"/>
          <w:szCs w:val="21"/>
        </w:rPr>
        <w:t>A4版</w:t>
      </w:r>
      <w:r w:rsidR="006E62D1">
        <w:rPr>
          <w:rFonts w:asciiTheme="minorEastAsia" w:hAnsiTheme="minorEastAsia" w:hint="eastAsia"/>
          <w:szCs w:val="21"/>
        </w:rPr>
        <w:t>（横）</w:t>
      </w:r>
      <w:r w:rsidR="009D7E9E">
        <w:rPr>
          <w:rFonts w:asciiTheme="minorEastAsia" w:hAnsiTheme="minorEastAsia" w:hint="eastAsia"/>
          <w:szCs w:val="21"/>
        </w:rPr>
        <w:t>1枚に</w:t>
      </w:r>
      <w:r w:rsidRPr="007709F7">
        <w:rPr>
          <w:rFonts w:asciiTheme="minorEastAsia" w:hAnsiTheme="minorEastAsia" w:hint="eastAsia"/>
          <w:szCs w:val="21"/>
        </w:rPr>
        <w:t>まとめた</w:t>
      </w:r>
      <w:r w:rsidR="009D7E9E">
        <w:rPr>
          <w:rFonts w:asciiTheme="minorEastAsia" w:hAnsiTheme="minorEastAsia" w:hint="eastAsia"/>
          <w:szCs w:val="21"/>
        </w:rPr>
        <w:t>PPT形式の</w:t>
      </w:r>
      <w:r w:rsidRPr="007709F7">
        <w:rPr>
          <w:rFonts w:asciiTheme="minorEastAsia" w:hAnsiTheme="minorEastAsia" w:hint="eastAsia"/>
          <w:szCs w:val="21"/>
        </w:rPr>
        <w:t>資料</w:t>
      </w:r>
    </w:p>
    <w:p w:rsidR="00671A8C" w:rsidRDefault="00CB5AAA" w:rsidP="00865A23">
      <w:pPr>
        <w:rPr>
          <w:rFonts w:asciiTheme="minorEastAsia" w:hAnsiTheme="minorEastAsia"/>
          <w:szCs w:val="21"/>
        </w:rPr>
      </w:pPr>
      <w:r w:rsidRPr="007709F7">
        <w:rPr>
          <w:rFonts w:hint="eastAsia"/>
        </w:rPr>
        <w:t>※提出書類③：</w:t>
      </w:r>
      <w:r w:rsidRPr="007709F7">
        <w:rPr>
          <w:rFonts w:asciiTheme="minorEastAsia" w:hAnsiTheme="minorEastAsia" w:hint="eastAsia"/>
          <w:szCs w:val="21"/>
        </w:rPr>
        <w:t>対象地域一覧図</w:t>
      </w:r>
      <w:r w:rsidR="009D7E9E">
        <w:rPr>
          <w:rFonts w:asciiTheme="minorEastAsia" w:hAnsiTheme="minorEastAsia" w:hint="eastAsia"/>
          <w:szCs w:val="21"/>
        </w:rPr>
        <w:t>、</w:t>
      </w:r>
      <w:r w:rsidRPr="007709F7">
        <w:rPr>
          <w:rFonts w:asciiTheme="minorEastAsia" w:hAnsiTheme="minorEastAsia" w:hint="eastAsia"/>
          <w:szCs w:val="21"/>
        </w:rPr>
        <w:t>写真、動画等</w:t>
      </w:r>
      <w:r w:rsidR="009D7E9E">
        <w:rPr>
          <w:rFonts w:asciiTheme="minorEastAsia" w:hAnsiTheme="minorEastAsia" w:hint="eastAsia"/>
          <w:szCs w:val="21"/>
        </w:rPr>
        <w:t>の</w:t>
      </w:r>
      <w:r w:rsidRPr="007709F7">
        <w:rPr>
          <w:rFonts w:asciiTheme="minorEastAsia" w:hAnsiTheme="minorEastAsia" w:hint="eastAsia"/>
          <w:szCs w:val="21"/>
        </w:rPr>
        <w:t>参考資料（</w:t>
      </w:r>
      <w:r w:rsidR="009D7E9E">
        <w:rPr>
          <w:rFonts w:asciiTheme="minorEastAsia" w:hAnsiTheme="minorEastAsia" w:hint="eastAsia"/>
          <w:szCs w:val="21"/>
        </w:rPr>
        <w:t>提出は任意、なるべく</w:t>
      </w:r>
      <w:r w:rsidRPr="007709F7">
        <w:rPr>
          <w:rFonts w:asciiTheme="minorEastAsia" w:hAnsiTheme="minorEastAsia"/>
          <w:szCs w:val="21"/>
        </w:rPr>
        <w:t>A4版</w:t>
      </w:r>
      <w:r w:rsidR="009D7E9E">
        <w:rPr>
          <w:rFonts w:asciiTheme="minorEastAsia" w:hAnsiTheme="minorEastAsia" w:hint="eastAsia"/>
          <w:szCs w:val="21"/>
        </w:rPr>
        <w:t>が望ましい</w:t>
      </w:r>
      <w:r w:rsidRPr="007709F7">
        <w:rPr>
          <w:rFonts w:asciiTheme="minorEastAsia" w:hAnsiTheme="minorEastAsia" w:hint="eastAsia"/>
          <w:szCs w:val="21"/>
        </w:rPr>
        <w:t>、</w:t>
      </w:r>
    </w:p>
    <w:p w:rsidR="00CB5AAA" w:rsidRPr="007709F7" w:rsidRDefault="00CB5AAA" w:rsidP="00671A8C">
      <w:pPr>
        <w:ind w:firstLineChars="700" w:firstLine="1470"/>
        <w:rPr>
          <w:rFonts w:asciiTheme="minorEastAsia" w:hAnsiTheme="minorEastAsia"/>
          <w:szCs w:val="21"/>
        </w:rPr>
      </w:pPr>
      <w:r w:rsidRPr="007709F7">
        <w:rPr>
          <w:rFonts w:asciiTheme="minorEastAsia" w:hAnsiTheme="minorEastAsia" w:hint="eastAsia"/>
          <w:szCs w:val="21"/>
        </w:rPr>
        <w:t>枚数</w:t>
      </w:r>
      <w:r w:rsidR="009D7E9E">
        <w:rPr>
          <w:rFonts w:asciiTheme="minorEastAsia" w:hAnsiTheme="minorEastAsia" w:hint="eastAsia"/>
          <w:szCs w:val="21"/>
        </w:rPr>
        <w:t>は20枚以内、動画</w:t>
      </w:r>
      <w:r w:rsidR="00671A8C">
        <w:rPr>
          <w:rFonts w:asciiTheme="minorEastAsia" w:hAnsiTheme="minorEastAsia" w:hint="eastAsia"/>
          <w:szCs w:val="21"/>
        </w:rPr>
        <w:t>の場合</w:t>
      </w:r>
      <w:r w:rsidR="009D7E9E">
        <w:rPr>
          <w:rFonts w:asciiTheme="minorEastAsia" w:hAnsiTheme="minorEastAsia" w:hint="eastAsia"/>
          <w:szCs w:val="21"/>
        </w:rPr>
        <w:t>は10分以内</w:t>
      </w:r>
      <w:r w:rsidRPr="007709F7">
        <w:rPr>
          <w:rFonts w:asciiTheme="minorEastAsia" w:hAnsiTheme="minorEastAsia" w:hint="eastAsia"/>
          <w:szCs w:val="21"/>
        </w:rPr>
        <w:t xml:space="preserve">）　</w:t>
      </w:r>
    </w:p>
    <w:p w:rsidR="006E62D1" w:rsidRDefault="00CB5AAA" w:rsidP="006E62D1">
      <w:pPr>
        <w:ind w:leftChars="400" w:left="2100" w:hangingChars="600" w:hanging="1260"/>
        <w:rPr>
          <w:rFonts w:asciiTheme="minorEastAsia" w:hAnsiTheme="minorEastAsia"/>
          <w:szCs w:val="21"/>
        </w:rPr>
      </w:pPr>
      <w:r w:rsidRPr="007709F7">
        <w:rPr>
          <w:rFonts w:hint="eastAsia"/>
        </w:rPr>
        <w:t xml:space="preserve">　　　</w:t>
      </w:r>
      <w:r w:rsidRPr="007709F7">
        <w:rPr>
          <w:rFonts w:asciiTheme="minorEastAsia" w:hAnsiTheme="minorEastAsia" w:hint="eastAsia"/>
          <w:szCs w:val="21"/>
        </w:rPr>
        <w:t>※広報活動のために</w:t>
      </w:r>
      <w:r w:rsidR="006E62D1">
        <w:rPr>
          <w:rFonts w:asciiTheme="minorEastAsia" w:hAnsiTheme="minorEastAsia" w:hint="eastAsia"/>
          <w:szCs w:val="21"/>
        </w:rPr>
        <w:t>提出された資料を使用させていただく場合</w:t>
      </w:r>
      <w:r w:rsidR="003845C4">
        <w:rPr>
          <w:rFonts w:asciiTheme="minorEastAsia" w:hAnsiTheme="minorEastAsia" w:hint="eastAsia"/>
          <w:szCs w:val="21"/>
        </w:rPr>
        <w:t>が</w:t>
      </w:r>
      <w:r w:rsidR="006E62D1">
        <w:rPr>
          <w:rFonts w:asciiTheme="minorEastAsia" w:hAnsiTheme="minorEastAsia" w:hint="eastAsia"/>
          <w:szCs w:val="21"/>
        </w:rPr>
        <w:t>あります。コピーライ</w:t>
      </w:r>
    </w:p>
    <w:p w:rsidR="008C1FF2" w:rsidRPr="007709F7" w:rsidRDefault="00CB5AAA" w:rsidP="006E62D1">
      <w:pPr>
        <w:ind w:leftChars="800" w:left="2100" w:hangingChars="200" w:hanging="420"/>
        <w:rPr>
          <w:rFonts w:asciiTheme="minorEastAsia" w:hAnsiTheme="minorEastAsia"/>
          <w:szCs w:val="21"/>
        </w:rPr>
      </w:pPr>
      <w:r w:rsidRPr="007709F7">
        <w:rPr>
          <w:rFonts w:asciiTheme="minorEastAsia" w:hAnsiTheme="minorEastAsia" w:hint="eastAsia"/>
          <w:szCs w:val="21"/>
        </w:rPr>
        <w:t>トの表示等、必要があればご記載ください。</w:t>
      </w:r>
    </w:p>
    <w:p w:rsidR="003845C4" w:rsidRDefault="00CB5AAA" w:rsidP="003845C4">
      <w:pPr>
        <w:ind w:firstLineChars="700" w:firstLine="1470"/>
        <w:rPr>
          <w:rFonts w:asciiTheme="minorEastAsia" w:hAnsiTheme="minorEastAsia"/>
          <w:szCs w:val="21"/>
        </w:rPr>
      </w:pPr>
      <w:r w:rsidRPr="007709F7">
        <w:rPr>
          <w:rFonts w:asciiTheme="minorEastAsia" w:hAnsiTheme="minorEastAsia" w:hint="eastAsia"/>
          <w:szCs w:val="21"/>
        </w:rPr>
        <w:t>※イベント</w:t>
      </w:r>
      <w:r w:rsidR="008C1FF2" w:rsidRPr="007709F7">
        <w:rPr>
          <w:rFonts w:asciiTheme="minorEastAsia" w:hAnsiTheme="minorEastAsia" w:hint="eastAsia"/>
          <w:szCs w:val="21"/>
        </w:rPr>
        <w:t>等の様子がわかる動画やＰＲ動画等ございましたら、</w:t>
      </w:r>
      <w:r w:rsidR="007709F7">
        <w:rPr>
          <w:rFonts w:asciiTheme="minorEastAsia" w:hAnsiTheme="minorEastAsia" w:hint="eastAsia"/>
          <w:szCs w:val="21"/>
        </w:rPr>
        <w:t>WMV</w:t>
      </w:r>
      <w:r w:rsidR="008C1FF2" w:rsidRPr="007709F7">
        <w:rPr>
          <w:rFonts w:asciiTheme="minorEastAsia" w:hAnsiTheme="minorEastAsia" w:hint="eastAsia"/>
          <w:szCs w:val="21"/>
        </w:rPr>
        <w:t>形式の動画の</w:t>
      </w:r>
      <w:r w:rsidRPr="007709F7">
        <w:rPr>
          <w:rFonts w:asciiTheme="minorEastAsia" w:hAnsiTheme="minorEastAsia" w:hint="eastAsia"/>
          <w:szCs w:val="21"/>
        </w:rPr>
        <w:t>提出</w:t>
      </w:r>
    </w:p>
    <w:p w:rsidR="00BF407A" w:rsidRPr="00671A8C" w:rsidRDefault="00CB5AAA" w:rsidP="003845C4">
      <w:pPr>
        <w:ind w:firstLineChars="800" w:firstLine="1680"/>
        <w:rPr>
          <w:rFonts w:asciiTheme="minorEastAsia" w:hAnsiTheme="minorEastAsia"/>
          <w:szCs w:val="21"/>
        </w:rPr>
      </w:pPr>
      <w:r w:rsidRPr="007709F7">
        <w:rPr>
          <w:rFonts w:asciiTheme="minorEastAsia" w:hAnsiTheme="minorEastAsia" w:hint="eastAsia"/>
          <w:szCs w:val="21"/>
        </w:rPr>
        <w:t>又は動画が掲載されているリンクサイトのＵＲＬの記載をお願い致します。</w:t>
      </w:r>
    </w:p>
    <w:sectPr w:rsidR="00BF407A" w:rsidRPr="00671A8C" w:rsidSect="004512B8">
      <w:headerReference w:type="default" r:id="rId8"/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31A" w:rsidRDefault="004D431A" w:rsidP="002778D2">
      <w:r>
        <w:separator/>
      </w:r>
    </w:p>
  </w:endnote>
  <w:endnote w:type="continuationSeparator" w:id="0">
    <w:p w:rsidR="004D431A" w:rsidRDefault="004D431A" w:rsidP="00277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8D2" w:rsidRDefault="002778D2">
    <w:pPr>
      <w:pStyle w:val="a7"/>
      <w:jc w:val="right"/>
    </w:pPr>
  </w:p>
  <w:p w:rsidR="002778D2" w:rsidRDefault="002778D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31A" w:rsidRDefault="004D431A" w:rsidP="002778D2">
      <w:r>
        <w:separator/>
      </w:r>
    </w:p>
  </w:footnote>
  <w:footnote w:type="continuationSeparator" w:id="0">
    <w:p w:rsidR="004D431A" w:rsidRDefault="004D431A" w:rsidP="002778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6E0" w:rsidRDefault="008956E0">
    <w:pPr>
      <w:pStyle w:val="a5"/>
    </w:pPr>
    <w:r>
      <w:rPr>
        <w:rFonts w:hint="eastAsia"/>
      </w:rPr>
      <w:t>【様式１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F628F"/>
    <w:multiLevelType w:val="hybridMultilevel"/>
    <w:tmpl w:val="5B24E34A"/>
    <w:lvl w:ilvl="0" w:tplc="61DE1E5E">
      <w:start w:val="4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112ADD"/>
    <w:multiLevelType w:val="hybridMultilevel"/>
    <w:tmpl w:val="49D4CB56"/>
    <w:lvl w:ilvl="0" w:tplc="36BC5298">
      <w:start w:val="2"/>
      <w:numFmt w:val="decimalFullWidth"/>
      <w:lvlText w:val="%1）"/>
      <w:lvlJc w:val="left"/>
      <w:pPr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F3512A"/>
    <w:multiLevelType w:val="hybridMultilevel"/>
    <w:tmpl w:val="26E0D950"/>
    <w:lvl w:ilvl="0" w:tplc="841EE314">
      <w:start w:val="1"/>
      <w:numFmt w:val="decimalFullWidth"/>
      <w:lvlText w:val="%1）"/>
      <w:lvlJc w:val="left"/>
      <w:pPr>
        <w:ind w:left="432" w:hanging="432"/>
      </w:pPr>
      <w:rPr>
        <w:rFonts w:hint="default"/>
        <w:b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7A7D55"/>
    <w:multiLevelType w:val="hybridMultilevel"/>
    <w:tmpl w:val="5EEAA20C"/>
    <w:lvl w:ilvl="0" w:tplc="AD3C4E2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4" w15:restartNumberingAfterBreak="0">
    <w:nsid w:val="3E0C0590"/>
    <w:multiLevelType w:val="hybridMultilevel"/>
    <w:tmpl w:val="1D84B8F8"/>
    <w:lvl w:ilvl="0" w:tplc="98C0A1AE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0C1221D"/>
    <w:multiLevelType w:val="hybridMultilevel"/>
    <w:tmpl w:val="AB8A6840"/>
    <w:lvl w:ilvl="0" w:tplc="DC265C22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</w:rPr>
    </w:lvl>
    <w:lvl w:ilvl="1" w:tplc="22601606">
      <w:start w:val="1"/>
      <w:numFmt w:val="decimalFullWidth"/>
      <w:lvlText w:val="%2）"/>
      <w:lvlJc w:val="left"/>
      <w:pPr>
        <w:ind w:left="420" w:hanging="42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5F2"/>
    <w:rsid w:val="00024814"/>
    <w:rsid w:val="00025549"/>
    <w:rsid w:val="00026118"/>
    <w:rsid w:val="0002798C"/>
    <w:rsid w:val="000377EC"/>
    <w:rsid w:val="000648FD"/>
    <w:rsid w:val="00077F20"/>
    <w:rsid w:val="0008500B"/>
    <w:rsid w:val="00087C7F"/>
    <w:rsid w:val="0011267D"/>
    <w:rsid w:val="00134214"/>
    <w:rsid w:val="00192661"/>
    <w:rsid w:val="001E4023"/>
    <w:rsid w:val="001E50B9"/>
    <w:rsid w:val="00204FAD"/>
    <w:rsid w:val="0021151C"/>
    <w:rsid w:val="002166AF"/>
    <w:rsid w:val="002330A1"/>
    <w:rsid w:val="002778D2"/>
    <w:rsid w:val="002C2B8F"/>
    <w:rsid w:val="002F49CB"/>
    <w:rsid w:val="00302ACA"/>
    <w:rsid w:val="00305CB0"/>
    <w:rsid w:val="0034523E"/>
    <w:rsid w:val="00354FE0"/>
    <w:rsid w:val="003845C4"/>
    <w:rsid w:val="003A27B9"/>
    <w:rsid w:val="004125EB"/>
    <w:rsid w:val="004218D8"/>
    <w:rsid w:val="004475D1"/>
    <w:rsid w:val="004512B8"/>
    <w:rsid w:val="004D431A"/>
    <w:rsid w:val="00547096"/>
    <w:rsid w:val="00547E6F"/>
    <w:rsid w:val="005805BB"/>
    <w:rsid w:val="005909A0"/>
    <w:rsid w:val="005C22F8"/>
    <w:rsid w:val="005D71EA"/>
    <w:rsid w:val="00645F7E"/>
    <w:rsid w:val="0067150B"/>
    <w:rsid w:val="00671A8C"/>
    <w:rsid w:val="00673139"/>
    <w:rsid w:val="00693F92"/>
    <w:rsid w:val="006E3E86"/>
    <w:rsid w:val="006E62D1"/>
    <w:rsid w:val="0070390C"/>
    <w:rsid w:val="00727967"/>
    <w:rsid w:val="00736575"/>
    <w:rsid w:val="0074235B"/>
    <w:rsid w:val="007460D0"/>
    <w:rsid w:val="007709F7"/>
    <w:rsid w:val="00773184"/>
    <w:rsid w:val="00784544"/>
    <w:rsid w:val="007D65F2"/>
    <w:rsid w:val="008403A5"/>
    <w:rsid w:val="00855B54"/>
    <w:rsid w:val="00865A23"/>
    <w:rsid w:val="008956E0"/>
    <w:rsid w:val="008C1FF2"/>
    <w:rsid w:val="009D7E9E"/>
    <w:rsid w:val="009E5D53"/>
    <w:rsid w:val="00A26AE8"/>
    <w:rsid w:val="00A51177"/>
    <w:rsid w:val="00A63EAD"/>
    <w:rsid w:val="00A91DC2"/>
    <w:rsid w:val="00A97154"/>
    <w:rsid w:val="00AA780A"/>
    <w:rsid w:val="00AD2924"/>
    <w:rsid w:val="00B01434"/>
    <w:rsid w:val="00B60BFA"/>
    <w:rsid w:val="00BD5DA2"/>
    <w:rsid w:val="00BF407A"/>
    <w:rsid w:val="00C7085A"/>
    <w:rsid w:val="00C7599A"/>
    <w:rsid w:val="00CA3CE3"/>
    <w:rsid w:val="00CB5AAA"/>
    <w:rsid w:val="00CC1E8B"/>
    <w:rsid w:val="00D32AFE"/>
    <w:rsid w:val="00D524B1"/>
    <w:rsid w:val="00D772E5"/>
    <w:rsid w:val="00D87C5A"/>
    <w:rsid w:val="00DE2003"/>
    <w:rsid w:val="00DE4566"/>
    <w:rsid w:val="00E17D47"/>
    <w:rsid w:val="00EF7A80"/>
    <w:rsid w:val="00F726CA"/>
    <w:rsid w:val="00F83648"/>
    <w:rsid w:val="00FB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docId w15:val="{3A5F7D55-26F6-490A-B0CD-C0398EBAD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726C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778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78D2"/>
  </w:style>
  <w:style w:type="paragraph" w:styleId="a7">
    <w:name w:val="footer"/>
    <w:basedOn w:val="a"/>
    <w:link w:val="a8"/>
    <w:uiPriority w:val="99"/>
    <w:unhideWhenUsed/>
    <w:rsid w:val="002778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78D2"/>
  </w:style>
  <w:style w:type="paragraph" w:styleId="a9">
    <w:name w:val="Balloon Text"/>
    <w:basedOn w:val="a"/>
    <w:link w:val="aa"/>
    <w:uiPriority w:val="99"/>
    <w:semiHidden/>
    <w:unhideWhenUsed/>
    <w:rsid w:val="000850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8500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671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2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398727-F719-4A58-9EB6-39274686B9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7FB7BB-DACE-4B7E-872A-D5FB10C6F9C1}"/>
</file>

<file path=customXml/itemProps3.xml><?xml version="1.0" encoding="utf-8"?>
<ds:datastoreItem xmlns:ds="http://schemas.openxmlformats.org/officeDocument/2006/customXml" ds:itemID="{909B983B-FE8A-4510-AB43-A271F0CEC45F}"/>
</file>

<file path=customXml/itemProps4.xml><?xml version="1.0" encoding="utf-8"?>
<ds:datastoreItem xmlns:ds="http://schemas.openxmlformats.org/officeDocument/2006/customXml" ds:itemID="{A8FC2A11-A962-4B95-BABA-E84195D996A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5</Words>
  <Characters>889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7-03T05:08:00Z</cp:lastPrinted>
  <dcterms:created xsi:type="dcterms:W3CDTF">2018-07-19T03:10:00Z</dcterms:created>
  <dcterms:modified xsi:type="dcterms:W3CDTF">2018-07-19T03:10:00Z</dcterms:modified>
</cp:coreProperties>
</file>